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3802C4"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3802C4"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3802C4"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3802C4"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3802C4"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3802C4">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3802C4">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3802C4">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3802C4">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3802C4">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3802C4">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3802C4">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3802C4">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3802C4">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3802C4">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3802C4">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3802C4">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3802C4">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3802C4">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3802C4">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3802C4">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3802C4">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3802C4">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3802C4">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3802C4">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3802C4">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3802C4">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3802C4"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3802C4"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3802C4"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3802C4"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3802C4"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3802C4"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3802C4"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3802C4"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3802C4"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3802C4"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3802C4"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222AB33" w14:textId="0BC515F1" w:rsidR="000C17B9" w:rsidRPr="00B72E5F" w:rsidRDefault="000C17B9" w:rsidP="00EC4CC0">
            <w:pPr>
              <w:pStyle w:val="Listenabsatz"/>
              <w:numPr>
                <w:ilvl w:val="1"/>
                <w:numId w:val="9"/>
              </w:numPr>
              <w:ind w:left="709"/>
            </w:pPr>
            <w:r>
              <w:t>Pingtest</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770E8BAE" w14:textId="453BA74E" w:rsidR="00EC4CC0" w:rsidRPr="00ED29C1" w:rsidRDefault="00EC4CC0" w:rsidP="007D2B5D">
            <w:r>
              <w:t>2h</w:t>
            </w:r>
          </w:p>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Default="00343853" w:rsidP="00343853">
            <w:pPr>
              <w:ind w:left="284" w:hanging="284"/>
              <w:rPr>
                <w:bCs/>
              </w:rPr>
            </w:pPr>
            <w:r>
              <w:rPr>
                <w:bCs/>
              </w:rPr>
              <w:t>Ich bin heute auch wieder gut vorangekommen und konnte vor dem Mittag schon den Start per Parameter weitgehend abschliessen. Grössere, nennenswerte Probleme gab es keine.</w:t>
            </w:r>
            <w:r w:rsidR="001962C0">
              <w:rPr>
                <w:bCs/>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5DA78BC8" w14:textId="77777777" w:rsidR="00613EC6" w:rsidRPr="00343853" w:rsidRDefault="00613EC6" w:rsidP="00343853">
            <w:pPr>
              <w:ind w:left="284" w:hanging="284"/>
              <w:rPr>
                <w:bCs/>
              </w:rPr>
            </w:pPr>
          </w:p>
          <w:p w14:paraId="5F203B39" w14:textId="77777777" w:rsidR="00343853" w:rsidRPr="00343853" w:rsidRDefault="00343853" w:rsidP="00343853">
            <w:pPr>
              <w:ind w:left="360"/>
              <w:rPr>
                <w:b/>
                <w:bCs/>
              </w:rPr>
            </w:pPr>
          </w:p>
          <w:p w14:paraId="29DD09BB" w14:textId="73CEC9CA"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fldSimple w:instr=" SEQ Codesnippet \* ARABIC ">
        <w:r w:rsidR="003D3C7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5384AA09"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3D3C7B" w:rsidRPr="00EC4CC0">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6A90204C" w:rsidR="0055727B" w:rsidRDefault="0055727B" w:rsidP="0055727B">
      <w:pPr>
        <w:pStyle w:val="Beschriftung"/>
      </w:pPr>
      <w:r>
        <w:t xml:space="preserve">Codesnippet </w:t>
      </w:r>
      <w:fldSimple w:instr=" SEQ Codesnippet \* ARABIC ">
        <w:r w:rsidR="003D3C7B">
          <w:rPr>
            <w:noProof/>
          </w:rPr>
          <w:t>3</w:t>
        </w:r>
      </w:fldSimple>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fldSimple w:instr=" SEQ Codesnippet \* ARABIC ">
        <w:r>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565798C8" w:rsidR="004A4E66" w:rsidRPr="004E40C7" w:rsidRDefault="007D6DC1" w:rsidP="007B3F2B">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183BC902" w14:textId="63BB33FB" w:rsidR="000B3BAE" w:rsidRDefault="000B3BAE" w:rsidP="000B3BAE">
      <w:pPr>
        <w:pStyle w:val="berschrift3nummeriert"/>
      </w:pPr>
      <w:r>
        <w:t>Logfunktion</w:t>
      </w:r>
    </w:p>
    <w:p w14:paraId="0EDC223C" w14:textId="5760544B" w:rsidR="000B3BAE" w:rsidRDefault="002C604A" w:rsidP="000B3BAE">
      <w:r>
        <w:t>Loglevels</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3ADE4F31" w14:textId="18FD84DC" w:rsidR="000B3BAE" w:rsidRPr="000B3BAE" w:rsidRDefault="000B3BAE" w:rsidP="000B3BAE">
      <w:pPr>
        <w:pStyle w:val="berschrift3nummeriert"/>
      </w:pPr>
      <w:r>
        <w:t>Pingtest</w:t>
      </w:r>
    </w:p>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lastRenderedPageBreak/>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3802C4">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999"/>
    <w:rsid w:val="0065274C"/>
    <w:rsid w:val="00654412"/>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0011"/>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2</Pages>
  <Words>10085</Words>
  <Characters>63539</Characters>
  <Application>Microsoft Office Word</Application>
  <DocSecurity>0</DocSecurity>
  <Lines>52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15</cp:revision>
  <dcterms:created xsi:type="dcterms:W3CDTF">2025-03-03T12:47:00Z</dcterms:created>
  <dcterms:modified xsi:type="dcterms:W3CDTF">2025-03-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